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0F673D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0F673D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51AAA200" w14:textId="7F0F8A35" w:rsidR="00F5566F" w:rsidRPr="00F670B9" w:rsidRDefault="00CA793A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דק תוכנה מתחיל 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אמביציוזי ו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1A15C334" w14:textId="77777777" w:rsidR="000C3F7B" w:rsidRDefault="001F19B8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בעל התמד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אחריות 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>ומוסר עבודה</w:t>
      </w:r>
      <w:r w:rsidR="000C3F7B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FEE5644" w14:textId="5E8AD6AE" w:rsidR="00F77B45" w:rsidRPr="00C11F4B" w:rsidRDefault="00CA793A" w:rsidP="00C2423B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בשפ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CA793A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+ </w:t>
      </w:r>
      <w:r w:rsidRPr="00CA793A">
        <w:rPr>
          <w:rFonts w:asciiTheme="minorBidi" w:hAnsiTheme="minorBidi" w:cstheme="minorBidi" w:hint="cs"/>
          <w:b/>
          <w:bCs/>
          <w:sz w:val="22"/>
          <w:szCs w:val="22"/>
        </w:rPr>
        <w:t>J</w:t>
      </w:r>
      <w:r w:rsidRPr="00CA793A">
        <w:rPr>
          <w:rFonts w:asciiTheme="minorBidi" w:hAnsiTheme="minorBidi" w:cstheme="minorBidi"/>
          <w:b/>
          <w:bCs/>
          <w:sz w:val="22"/>
          <w:szCs w:val="22"/>
        </w:rPr>
        <w:t>ava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דוגמא משחק שעשיתי עם </w:t>
      </w:r>
      <w:r>
        <w:rPr>
          <w:rFonts w:asciiTheme="minorBidi" w:hAnsiTheme="minorBidi" w:cstheme="minorBidi" w:hint="cs"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6" w:history="1"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Hungman</w:t>
        </w:r>
        <w:proofErr w:type="spellEnd"/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-Game)</w:t>
        </w:r>
      </w:hyperlink>
      <w:r w:rsidR="00C11F4B">
        <w:rPr>
          <w:rFonts w:hint="cs"/>
          <w:rtl/>
        </w:rPr>
        <w:t xml:space="preserve"> </w:t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23117E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בוגר </w:t>
      </w:r>
      <w:r w:rsidR="00C11F4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קורס </w:t>
      </w:r>
      <w:r w:rsidR="001A0C38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ו</w:t>
      </w:r>
      <w:r w:rsidR="00F77B45" w:rsidRPr="0023117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וטומציה</w:t>
      </w:r>
      <w:r w:rsidR="00F77B45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- </w:t>
      </w:r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677917">
        <w:rPr>
          <w:rFonts w:asciiTheme="minorBidi" w:hAnsiTheme="minorBidi" w:cstheme="minorBidi"/>
          <w:color w:val="000000"/>
          <w:sz w:val="22"/>
          <w:szCs w:val="22"/>
          <w:lang w:val="en-GB"/>
        </w:rPr>
        <w:t xml:space="preserve"> </w:t>
      </w:r>
      <w:hyperlink r:id="rId7" w:history="1">
        <w:r w:rsidR="00F77B45" w:rsidRPr="0023117E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4FC525A8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r w:rsidR="000F673D">
        <w:fldChar w:fldCharType="begin"/>
      </w:r>
      <w:r w:rsidR="000F673D">
        <w:instrText>HYPERLINK "https://jekoob.github.io/web_portfolio_V2/"</w:instrText>
      </w:r>
      <w:r w:rsidR="000F673D">
        <w:fldChar w:fldCharType="separate"/>
      </w:r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(</w:t>
      </w:r>
      <w:proofErr w:type="spellStart"/>
      <w:r w:rsidR="007336B4">
        <w:rPr>
          <w:rStyle w:val="Hyperlink"/>
          <w:rFonts w:asciiTheme="minorBidi" w:hAnsiTheme="minorBidi" w:cs="Arial"/>
          <w:sz w:val="22"/>
          <w:szCs w:val="22"/>
        </w:rPr>
        <w:t>YS_We</w:t>
      </w:r>
      <w:r w:rsidR="007336B4">
        <w:rPr>
          <w:rStyle w:val="Hyperlink"/>
          <w:rFonts w:asciiTheme="minorBidi" w:hAnsiTheme="minorBidi" w:cs="Arial"/>
          <w:sz w:val="22"/>
          <w:szCs w:val="22"/>
        </w:rPr>
        <w:t>b</w:t>
      </w:r>
      <w:r w:rsidR="007336B4">
        <w:rPr>
          <w:rStyle w:val="Hyperlink"/>
          <w:rFonts w:asciiTheme="minorBidi" w:hAnsiTheme="minorBidi" w:cs="Arial"/>
          <w:sz w:val="22"/>
          <w:szCs w:val="22"/>
        </w:rPr>
        <w:t>Portf</w:t>
      </w:r>
      <w:r w:rsidR="007336B4">
        <w:rPr>
          <w:rStyle w:val="Hyperlink"/>
          <w:rFonts w:asciiTheme="minorBidi" w:hAnsiTheme="minorBidi" w:cs="Arial"/>
          <w:sz w:val="22"/>
          <w:szCs w:val="22"/>
        </w:rPr>
        <w:t>o</w:t>
      </w:r>
      <w:r w:rsidR="007336B4">
        <w:rPr>
          <w:rStyle w:val="Hyperlink"/>
          <w:rFonts w:asciiTheme="minorBidi" w:hAnsiTheme="minorBidi" w:cs="Arial"/>
          <w:sz w:val="22"/>
          <w:szCs w:val="22"/>
        </w:rPr>
        <w:t>lio</w:t>
      </w:r>
      <w:proofErr w:type="spellEnd"/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)</w:t>
      </w:r>
      <w:r w:rsidR="000F673D">
        <w:rPr>
          <w:rStyle w:val="Hyperlink"/>
          <w:rFonts w:asciiTheme="minorBidi" w:hAnsiTheme="minorBidi" w:cs="Arial"/>
          <w:sz w:val="22"/>
          <w:szCs w:val="22"/>
        </w:rPr>
        <w:fldChar w:fldCharType="end"/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77777777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>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גרות</w:t>
      </w:r>
      <w:proofErr w:type="gramEnd"/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77777777" w:rsidR="003572D5" w:rsidRPr="00F670B9" w:rsidRDefault="00F670B9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sz w:val="22"/>
          <w:szCs w:val="22"/>
        </w:rPr>
        <w:t xml:space="preserve">All </w:t>
      </w:r>
      <w:proofErr w:type="gramStart"/>
      <w:r w:rsidRPr="00F670B9">
        <w:rPr>
          <w:rFonts w:asciiTheme="minorBidi" w:hAnsiTheme="minorBidi" w:cstheme="minorBidi"/>
          <w:sz w:val="22"/>
          <w:szCs w:val="22"/>
        </w:rPr>
        <w:t>browsers(</w:t>
      </w:r>
      <w:proofErr w:type="spellStart"/>
      <w:proofErr w:type="gramEnd"/>
      <w:r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77777777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,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Linux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0F673D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3006FF"/>
    <w:rsid w:val="00322BB5"/>
    <w:rsid w:val="003572D5"/>
    <w:rsid w:val="003913EA"/>
    <w:rsid w:val="003A046A"/>
    <w:rsid w:val="0042686E"/>
    <w:rsid w:val="004339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77917"/>
    <w:rsid w:val="006E001E"/>
    <w:rsid w:val="007215DD"/>
    <w:rsid w:val="00723EF1"/>
    <w:rsid w:val="007336B4"/>
    <w:rsid w:val="00767A91"/>
    <w:rsid w:val="00777633"/>
    <w:rsid w:val="007B7541"/>
    <w:rsid w:val="007B7AF8"/>
    <w:rsid w:val="008566B7"/>
    <w:rsid w:val="00886071"/>
    <w:rsid w:val="00893635"/>
    <w:rsid w:val="00921363"/>
    <w:rsid w:val="00951976"/>
    <w:rsid w:val="00982C0F"/>
    <w:rsid w:val="009A7397"/>
    <w:rsid w:val="009A7520"/>
    <w:rsid w:val="00A079F8"/>
    <w:rsid w:val="00A234D5"/>
    <w:rsid w:val="00A341CB"/>
    <w:rsid w:val="00A41F97"/>
    <w:rsid w:val="00A71E92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36D7"/>
    <w:rsid w:val="00E543BF"/>
    <w:rsid w:val="00EE16B3"/>
    <w:rsid w:val="00F02F3B"/>
    <w:rsid w:val="00F20FFB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mation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Hangm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kov Jake999</cp:lastModifiedBy>
  <cp:revision>62</cp:revision>
  <dcterms:created xsi:type="dcterms:W3CDTF">2017-06-07T15:57:00Z</dcterms:created>
  <dcterms:modified xsi:type="dcterms:W3CDTF">2022-02-22T22:40:00Z</dcterms:modified>
</cp:coreProperties>
</file>